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FE3F7C" w:rsidRDefault="00FE3F7C" w:rsidP="00371AAA">
      <w:pPr>
        <w:jc w:val="center"/>
        <w:rPr>
          <w:b/>
        </w:rPr>
      </w:pPr>
      <w:r>
        <w:rPr>
          <w:noProof/>
        </w:rPr>
        <w:drawing>
          <wp:inline distT="0" distB="0" distL="0" distR="0" wp14:anchorId="72A39082" wp14:editId="0403081E">
            <wp:extent cx="7981950" cy="5000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3" t="29087" r="25468" b="13137"/>
                    <a:stretch/>
                  </pic:blipFill>
                  <pic:spPr bwMode="auto">
                    <a:xfrm>
                      <a:off x="0" y="0"/>
                      <a:ext cx="7981950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FE3F7C" w:rsidRDefault="00485E80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92F02F9" wp14:editId="3CEC2BDE">
            <wp:extent cx="8229600" cy="5543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2" t="28888" r="25468" b="12544"/>
                    <a:stretch/>
                  </pic:blipFill>
                  <pic:spPr bwMode="auto">
                    <a:xfrm>
                      <a:off x="0" y="0"/>
                      <a:ext cx="82296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485E80" w:rsidRDefault="006C7EB6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6557619" wp14:editId="7273E6E3">
            <wp:extent cx="8134350" cy="53530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8888" r="25579" b="13533"/>
                    <a:stretch/>
                  </pic:blipFill>
                  <pic:spPr bwMode="auto">
                    <a:xfrm>
                      <a:off x="0" y="0"/>
                      <a:ext cx="81343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34807" w:rsidRDefault="00A34807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36BF7499" wp14:editId="09128E93">
            <wp:extent cx="8296275" cy="55435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3" t="28690" r="25468" b="12545"/>
                    <a:stretch/>
                  </pic:blipFill>
                  <pic:spPr bwMode="auto">
                    <a:xfrm>
                      <a:off x="0" y="0"/>
                      <a:ext cx="82962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34807" w:rsidRDefault="00A34807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35876CC" wp14:editId="66E88E3F">
            <wp:extent cx="8296275" cy="55245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25" t="28888" r="25356" b="12940"/>
                    <a:stretch/>
                  </pic:blipFill>
                  <pic:spPr bwMode="auto">
                    <a:xfrm>
                      <a:off x="0" y="0"/>
                      <a:ext cx="82962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34807" w:rsidRDefault="00A34807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03A9FE3E" wp14:editId="1C5A7193">
            <wp:extent cx="8286750" cy="54102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2" t="28888" r="25356" b="13138"/>
                    <a:stretch/>
                  </pic:blipFill>
                  <pic:spPr bwMode="auto">
                    <a:xfrm>
                      <a:off x="0" y="0"/>
                      <a:ext cx="82867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34807" w:rsidRDefault="00A34807" w:rsidP="00371AAA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7726C03" wp14:editId="69317B11">
            <wp:extent cx="8001000" cy="54578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3" t="28690" r="25468" b="13138"/>
                    <a:stretch/>
                  </pic:blipFill>
                  <pic:spPr bwMode="auto">
                    <a:xfrm>
                      <a:off x="0" y="0"/>
                      <a:ext cx="80010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966FE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1DA49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7CFDF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1613B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80C89"/>
    <w:rsid w:val="009853D2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0F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0203-5A9A-4A2D-9A50-3209AB41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19:48:00Z</dcterms:created>
  <dcterms:modified xsi:type="dcterms:W3CDTF">2021-01-29T19:48:00Z</dcterms:modified>
</cp:coreProperties>
</file>